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695BA742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757FB8">
        <w:rPr>
          <w:rFonts w:ascii="Times New Roman" w:hAnsi="Times New Roman" w:cs="Times New Roman"/>
          <w:i/>
          <w:sz w:val="20"/>
          <w:szCs w:val="20"/>
        </w:rPr>
        <w:t>6</w:t>
      </w:r>
      <w:r w:rsidR="00363E76">
        <w:rPr>
          <w:rFonts w:ascii="Times New Roman" w:hAnsi="Times New Roman" w:cs="Times New Roman"/>
          <w:i/>
          <w:sz w:val="20"/>
          <w:szCs w:val="20"/>
        </w:rPr>
        <w:t>5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519DCA7D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3E76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655BEA">
        <w:rPr>
          <w:rFonts w:ascii="Times New Roman" w:hAnsi="Times New Roman" w:cs="Times New Roman"/>
          <w:i/>
          <w:sz w:val="20"/>
          <w:szCs w:val="20"/>
        </w:rPr>
        <w:t>roszenie do składania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 xml:space="preserve"> ofert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0E991134" w:rsidR="00EE4ED1" w:rsidRPr="00BF4007" w:rsidRDefault="00457DC2" w:rsidP="00866F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866F85" w:rsidRPr="00866F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e i dostawę pieczęci biurowych dla Lubelskiej Agencji Wspierania Przedsiębiorczości w Lublinie</w:t>
      </w:r>
      <w:r w:rsidR="00866F85" w:rsidRPr="00866F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66F85">
        <w:rPr>
          <w:rFonts w:ascii="Times New Roman" w:hAnsi="Times New Roman" w:cs="Times New Roman"/>
          <w:i/>
          <w:iCs/>
          <w:sz w:val="24"/>
          <w:szCs w:val="24"/>
        </w:rPr>
        <w:t>65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A4B0" w14:textId="77777777" w:rsidR="00D5480F" w:rsidRDefault="00D5480F" w:rsidP="00EE7D7D">
      <w:r>
        <w:separator/>
      </w:r>
    </w:p>
  </w:endnote>
  <w:endnote w:type="continuationSeparator" w:id="0">
    <w:p w14:paraId="4AB63C01" w14:textId="77777777" w:rsidR="00D5480F" w:rsidRDefault="00D5480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A735" w14:textId="77777777" w:rsidR="00D5480F" w:rsidRDefault="00D5480F" w:rsidP="00EE7D7D">
      <w:r>
        <w:separator/>
      </w:r>
    </w:p>
  </w:footnote>
  <w:footnote w:type="continuationSeparator" w:id="0">
    <w:p w14:paraId="1460090E" w14:textId="77777777" w:rsidR="00D5480F" w:rsidRDefault="00D5480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D5480F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1750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3E76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5BEA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57FB8"/>
    <w:rsid w:val="00780154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66F85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5480F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2E2F"/>
    <w:rsid w:val="00EC64CC"/>
    <w:rsid w:val="00EC6D9B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277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9</cp:revision>
  <cp:lastPrinted>2016-11-08T11:13:00Z</cp:lastPrinted>
  <dcterms:created xsi:type="dcterms:W3CDTF">2016-12-09T11:56:00Z</dcterms:created>
  <dcterms:modified xsi:type="dcterms:W3CDTF">2020-12-22T13:55:00Z</dcterms:modified>
</cp:coreProperties>
</file>